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8B4A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">
                <v:rect id="docshape2" o:spid="_x0000_s1027" style="position:absolute;top:27382;width:9640;height:4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&#13;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&#13;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&#13;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&#13;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7F7FF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&#13;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FDDF6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&#13;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3A12A25E" w14:textId="396EC004" w:rsidR="00E94FD2" w:rsidRPr="00F64482" w:rsidRDefault="00C3000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 xml:space="preserve">너무 바빠서 건강한 섭식이 어려워요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&#13;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 교육:</w:t>
                      </w:r>
                    </w:p>
                    <w:p w14:paraId="3A12A25E" w14:textId="396EC004" w:rsidR="00E94FD2" w:rsidRPr="00F64482" w:rsidRDefault="00C3000F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 xml:space="preserve">너무 바빠서 건강한 섭식이 어려워요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46DF4953" w14:textId="0350FEE4" w:rsidR="00E94FD2" w:rsidRDefault="00C3000F" w:rsidP="005D6539">
      <w:pPr>
        <w:pStyle w:val="a3"/>
        <w:spacing w:after="24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ko"/>
        </w:rPr>
        <w:t>2월의 교육</w:t>
      </w:r>
    </w:p>
    <w:p w14:paraId="7ECAABE3" w14:textId="1133A300" w:rsidR="005D5AD8" w:rsidRPr="00177678" w:rsidRDefault="00C3000F" w:rsidP="005D5AD8">
      <w:pPr>
        <w:pStyle w:val="a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eastAsia="ko"/>
        </w:rPr>
        <w:t>너무</w:t>
      </w:r>
      <w:proofErr w:type="spellEnd"/>
      <w:r>
        <w:rPr>
          <w:rFonts w:ascii="Arial" w:hAnsi="Arial" w:cs="Arial"/>
          <w:b/>
          <w:bCs/>
          <w:sz w:val="22"/>
          <w:szCs w:val="22"/>
          <w:lang w:eastAsia="ko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ko"/>
        </w:rPr>
        <w:t>바빠서</w:t>
      </w:r>
      <w:proofErr w:type="spellEnd"/>
      <w:r>
        <w:rPr>
          <w:rFonts w:ascii="Arial" w:hAnsi="Arial" w:cs="Arial"/>
          <w:b/>
          <w:bCs/>
          <w:sz w:val="22"/>
          <w:szCs w:val="22"/>
          <w:lang w:eastAsia="ko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ko"/>
        </w:rPr>
        <w:t>건강한</w:t>
      </w:r>
      <w:proofErr w:type="spellEnd"/>
      <w:r>
        <w:rPr>
          <w:rFonts w:ascii="Arial" w:hAnsi="Arial" w:cs="Arial"/>
          <w:b/>
          <w:bCs/>
          <w:sz w:val="22"/>
          <w:szCs w:val="22"/>
          <w:lang w:eastAsia="ko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ko"/>
        </w:rPr>
        <w:t>섭식이</w:t>
      </w:r>
      <w:proofErr w:type="spellEnd"/>
      <w:r>
        <w:rPr>
          <w:rFonts w:ascii="Arial" w:hAnsi="Arial" w:cs="Arial"/>
          <w:b/>
          <w:bCs/>
          <w:sz w:val="22"/>
          <w:szCs w:val="22"/>
          <w:lang w:eastAsia="ko"/>
        </w:rPr>
        <w:t xml:space="preserve"> 어려워요</w:t>
      </w:r>
      <w:r>
        <w:rPr>
          <w:rFonts w:ascii="Arial" w:hAnsi="Arial" w:cs="Arial"/>
          <w:b/>
          <w:bCs/>
          <w:color w:val="000000"/>
          <w:sz w:val="22"/>
          <w:szCs w:val="22"/>
          <w:lang w:eastAsia="ko"/>
        </w:rPr>
        <w:t>.</w:t>
      </w:r>
      <w:r>
        <w:rPr>
          <w:rFonts w:ascii="Arial" w:hAnsi="Arial" w:cs="Arial"/>
          <w:color w:val="000000"/>
          <w:sz w:val="22"/>
          <w:szCs w:val="22"/>
          <w:lang w:eastAsia="ko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eastAsia="ko"/>
        </w:rPr>
        <w:t>이 과정에서는 건강한 식사에 대해 다루면서 왜 건강한 식사를 해야 하고 바쁜 생활 속에서 어떻게 할 수 있는지에 대한 기초를 알아봅니다. 건강한 식사와 체중 감량에 관한 잘못된 상식과 건강하고 균형잡힌 식사에 숨겨진 과학, 그리고 바쁜 생활을 하는 사람들을 위한 건강한 식사 제안에 대해 알아봅니다.</w:t>
      </w:r>
    </w:p>
    <w:p w14:paraId="3A00F3F9" w14:textId="77777777" w:rsidR="005D5AD8" w:rsidRPr="00F64482" w:rsidRDefault="005D5AD8" w:rsidP="005D6539">
      <w:pPr>
        <w:widowControl/>
        <w:autoSpaceDE/>
        <w:autoSpaceDN/>
        <w:spacing w:before="120" w:after="240"/>
        <w:rPr>
          <w:rFonts w:eastAsia="Times New Roman"/>
          <w:sz w:val="23"/>
          <w:szCs w:val="23"/>
        </w:rPr>
      </w:pPr>
      <w:proofErr w:type="spellStart"/>
      <w:r>
        <w:rPr>
          <w:rFonts w:eastAsia="Times New Roman"/>
          <w:b/>
          <w:bCs/>
          <w:sz w:val="23"/>
          <w:szCs w:val="23"/>
          <w:lang w:eastAsia="ko"/>
        </w:rPr>
        <w:t>참가자들은</w:t>
      </w:r>
      <w:proofErr w:type="spellEnd"/>
      <w:r>
        <w:rPr>
          <w:rFonts w:eastAsia="Times New Roman"/>
          <w:b/>
          <w:bCs/>
          <w:sz w:val="23"/>
          <w:szCs w:val="23"/>
          <w:lang w:eastAsia="ko"/>
        </w:rPr>
        <w:t>:</w:t>
      </w:r>
    </w:p>
    <w:p w14:paraId="378B9BD9" w14:textId="77777777" w:rsidR="00C3000F" w:rsidRPr="00C3000F" w:rsidRDefault="00C3000F" w:rsidP="005D6539">
      <w:pPr>
        <w:widowControl/>
        <w:numPr>
          <w:ilvl w:val="0"/>
          <w:numId w:val="15"/>
        </w:numPr>
        <w:shd w:val="clear" w:color="auto" w:fill="FFFFFF"/>
        <w:autoSpaceDE/>
        <w:autoSpaceDN/>
        <w:ind w:left="714" w:hanging="357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ko"/>
        </w:rPr>
        <w:t>올바른 섭식을 해야 하는 이유를 이해합니다.</w:t>
      </w:r>
    </w:p>
    <w:p w14:paraId="01E69626" w14:textId="77777777" w:rsidR="00C3000F" w:rsidRPr="00C3000F" w:rsidRDefault="00C3000F" w:rsidP="005D6539">
      <w:pPr>
        <w:widowControl/>
        <w:numPr>
          <w:ilvl w:val="0"/>
          <w:numId w:val="15"/>
        </w:numPr>
        <w:shd w:val="clear" w:color="auto" w:fill="FFFFFF"/>
        <w:autoSpaceDE/>
        <w:autoSpaceDN/>
        <w:ind w:left="714" w:hanging="357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ko"/>
        </w:rPr>
        <w:t>‘건강한 섭식’에 대한 진실과 오해에 대해 배웁니다.</w:t>
      </w:r>
    </w:p>
    <w:p w14:paraId="061AD9C5" w14:textId="77777777" w:rsidR="00C3000F" w:rsidRPr="00C3000F" w:rsidRDefault="00C3000F" w:rsidP="005D6539">
      <w:pPr>
        <w:widowControl/>
        <w:numPr>
          <w:ilvl w:val="0"/>
          <w:numId w:val="15"/>
        </w:numPr>
        <w:shd w:val="clear" w:color="auto" w:fill="FFFFFF"/>
        <w:autoSpaceDE/>
        <w:autoSpaceDN/>
        <w:ind w:left="714" w:hanging="357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ko"/>
        </w:rPr>
        <w:t>균형 잡힌 식단에 대해 이해합니다.</w:t>
      </w:r>
    </w:p>
    <w:p w14:paraId="4F210341" w14:textId="77777777" w:rsidR="00C3000F" w:rsidRPr="00C3000F" w:rsidRDefault="00C3000F" w:rsidP="005D6539">
      <w:pPr>
        <w:widowControl/>
        <w:numPr>
          <w:ilvl w:val="0"/>
          <w:numId w:val="15"/>
        </w:numPr>
        <w:shd w:val="clear" w:color="auto" w:fill="FFFFFF"/>
        <w:autoSpaceDE/>
        <w:autoSpaceDN/>
        <w:ind w:left="714" w:hanging="357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ko"/>
        </w:rPr>
        <w:t>몸에 스트레스를 주는 음식에 대한 정보를 얻습니다.</w:t>
      </w:r>
    </w:p>
    <w:p w14:paraId="4086B749" w14:textId="77777777" w:rsidR="00C3000F" w:rsidRPr="00C3000F" w:rsidRDefault="00C3000F" w:rsidP="005D6539">
      <w:pPr>
        <w:widowControl/>
        <w:numPr>
          <w:ilvl w:val="0"/>
          <w:numId w:val="15"/>
        </w:numPr>
        <w:shd w:val="clear" w:color="auto" w:fill="FFFFFF"/>
        <w:autoSpaceDE/>
        <w:autoSpaceDN/>
        <w:ind w:left="714" w:hanging="357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ko"/>
        </w:rPr>
        <w:t>혈당 유지의 중요성을 이해합니다.</w:t>
      </w:r>
    </w:p>
    <w:p w14:paraId="0B323E8B" w14:textId="77777777" w:rsidR="00C3000F" w:rsidRPr="00C3000F" w:rsidRDefault="00C3000F" w:rsidP="005D6539">
      <w:pPr>
        <w:widowControl/>
        <w:numPr>
          <w:ilvl w:val="0"/>
          <w:numId w:val="15"/>
        </w:numPr>
        <w:shd w:val="clear" w:color="auto" w:fill="FFFFFF"/>
        <w:autoSpaceDE/>
        <w:autoSpaceDN/>
        <w:ind w:left="714" w:hanging="357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ko"/>
        </w:rPr>
        <w:t>간편한 아침, 점심 및 저녁 식사에 대한 아이디어를 얻습니다.</w:t>
      </w:r>
    </w:p>
    <w:p w14:paraId="42120A2F" w14:textId="77777777" w:rsidR="00FC076D" w:rsidRDefault="00FC076D" w:rsidP="005D5AD8">
      <w:pPr>
        <w:pStyle w:val="a3"/>
        <w:ind w:right="600"/>
        <w:jc w:val="center"/>
        <w:rPr>
          <w:szCs w:val="22"/>
        </w:rPr>
      </w:pPr>
    </w:p>
    <w:p w14:paraId="117E4CD1" w14:textId="11714934" w:rsidR="005D5AD8" w:rsidRPr="006D195E" w:rsidRDefault="005D5AD8" w:rsidP="005D6539">
      <w:pPr>
        <w:pStyle w:val="a3"/>
        <w:spacing w:after="360"/>
        <w:ind w:right="601"/>
        <w:jc w:val="center"/>
        <w:rPr>
          <w:sz w:val="20"/>
        </w:rPr>
      </w:pPr>
      <w:r>
        <w:rPr>
          <w:szCs w:val="22"/>
          <w:lang w:eastAsia="ko"/>
        </w:rPr>
        <w:lastRenderedPageBreak/>
        <w:t>1시간짜리 라이브 교육 세션에 등록하거나 주문형 옵션을 사용하여 편리한 시기에 교육 내용을 확인하시기 바랍니다. 교육 옵션은 영어로 제공되며 전 세계적으로 이용 가능합니다.</w:t>
      </w:r>
    </w:p>
    <w:tbl>
      <w:tblPr>
        <w:tblStyle w:val="a6"/>
        <w:tblW w:w="1097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018"/>
      </w:tblGrid>
      <w:tr w:rsidR="005D5AD8" w:rsidRPr="00466541" w14:paraId="37C0D7FB" w14:textId="3377453C" w:rsidTr="00FC076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 xml:space="preserve">세션 </w:t>
            </w:r>
            <w:proofErr w:type="spellStart"/>
            <w:r>
              <w:rPr>
                <w:b/>
                <w:bCs/>
                <w:sz w:val="28"/>
                <w:szCs w:val="18"/>
                <w:lang w:eastAsia="ko"/>
              </w:rPr>
              <w:t>녹화본</w:t>
            </w:r>
            <w:proofErr w:type="spellEnd"/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불가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B3C2D0A" w:rsidR="008406BB" w:rsidRPr="00DC00FD" w:rsidRDefault="00DC00FD" w:rsidP="00F64482">
            <w:pPr>
              <w:spacing w:before="95"/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ko"/>
              </w:rPr>
              <w:fldChar w:fldCharType="begin"/>
            </w:r>
            <w:r>
              <w:rPr>
                <w:sz w:val="28"/>
                <w:szCs w:val="28"/>
                <w:lang w:eastAsia="ko"/>
              </w:rPr>
              <w:instrText>HYPERLINK "https://optum.webex.com/webappng/sites/optum/recording/df3539c67b35103cbfff005056815555/playback"</w:instrText>
            </w:r>
            <w:r>
              <w:rPr>
                <w:sz w:val="28"/>
                <w:szCs w:val="28"/>
                <w:lang w:eastAsia="ko"/>
              </w:rPr>
            </w:r>
            <w:r>
              <w:rPr>
                <w:sz w:val="28"/>
                <w:szCs w:val="28"/>
                <w:lang w:eastAsia="ko"/>
              </w:rPr>
              <w:fldChar w:fldCharType="separate"/>
            </w:r>
            <w:r>
              <w:rPr>
                <w:rStyle w:val="a7"/>
                <w:b/>
                <w:bCs/>
                <w:sz w:val="28"/>
                <w:szCs w:val="28"/>
                <w:lang w:eastAsia="ko"/>
              </w:rPr>
              <w:t>여기서 시청하세요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바쁘십니까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분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요약본을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</w:p>
          <w:p w14:paraId="35C264EE" w14:textId="07C08301" w:rsidR="00E659DD" w:rsidRPr="00E4588F" w:rsidRDefault="00177678" w:rsidP="005D6539">
            <w:pPr>
              <w:pStyle w:val="af"/>
              <w:spacing w:before="0" w:beforeAutospacing="0" w:after="0" w:afterAutospacing="0"/>
              <w:jc w:val="center"/>
              <w:rPr>
                <w:b/>
                <w:sz w:val="28"/>
                <w:szCs w:val="18"/>
                <w:highlight w:val="yellow"/>
              </w:rPr>
            </w:pPr>
            <w:hyperlink r:id="rId11" w:history="1">
              <w:r>
                <w:rPr>
                  <w:rStyle w:val="a7"/>
                  <w:rFonts w:ascii="Malgun Gothic" w:eastAsia="Malgun Gothic" w:hAnsi="Malgun Gothic" w:cs="Malgun Gothic" w:hint="eastAsia"/>
                  <w:b/>
                  <w:bCs/>
                  <w:sz w:val="28"/>
                  <w:szCs w:val="28"/>
                  <w:lang w:eastAsia="ko"/>
                </w:rPr>
                <w:t>여기서</w:t>
              </w:r>
              <w:r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eastAsia="ko"/>
                </w:rPr>
                <w:t xml:space="preserve"> </w:t>
              </w:r>
              <w:r>
                <w:rPr>
                  <w:rStyle w:val="a7"/>
                  <w:rFonts w:ascii="Malgun Gothic" w:eastAsia="Malgun Gothic" w:hAnsi="Malgun Gothic" w:cs="Malgun Gothic" w:hint="eastAsia"/>
                  <w:b/>
                  <w:bCs/>
                  <w:sz w:val="28"/>
                  <w:szCs w:val="28"/>
                  <w:lang w:eastAsia="ko"/>
                </w:rPr>
                <w:t>시청하세요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06203A2" w14:textId="404417A6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2월 12일</w:t>
            </w:r>
          </w:p>
          <w:p w14:paraId="07F1C647" w14:textId="15337A73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1-2 PM 그리니치 표준시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A8A36D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FC076D">
                <w:rPr>
                  <w:rStyle w:val="a7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1E102B8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2월 13일</w:t>
            </w:r>
          </w:p>
          <w:p w14:paraId="7065DE9B" w14:textId="2E7D3C96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5-6 PM 그리니치 표준시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76C8D73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C076D">
                <w:rPr>
                  <w:rStyle w:val="a7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ADFD6F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2월 15일</w:t>
            </w:r>
          </w:p>
          <w:p w14:paraId="295026FD" w14:textId="2D394239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7-8 PM 그리니치 표준시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D0C64BA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C076D">
                <w:rPr>
                  <w:rStyle w:val="a7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018" w:type="dxa"/>
            <w:shd w:val="clear" w:color="auto" w:fill="FBF9F4"/>
          </w:tcPr>
          <w:p w14:paraId="65C99B68" w14:textId="7B30D494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2월 21일</w:t>
            </w:r>
          </w:p>
          <w:p w14:paraId="17AD62AA" w14:textId="4BA1A582" w:rsidR="00B07641" w:rsidRPr="003E7D03" w:rsidRDefault="009E6EDA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7-8 AM 그리니치 표준시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ADA13FE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FC076D">
                <w:rPr>
                  <w:rStyle w:val="a7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</w:tr>
    </w:tbl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415E1159" w:rsidR="00E94FD2" w:rsidRDefault="00E94FD2">
      <w:pPr>
        <w:pStyle w:val="a3"/>
        <w:spacing w:before="10"/>
        <w:rPr>
          <w:b/>
          <w:sz w:val="20"/>
        </w:rPr>
      </w:pPr>
    </w:p>
    <w:p w14:paraId="100C297B" w14:textId="0C1291DD" w:rsidR="006343FB" w:rsidRPr="006343FB" w:rsidRDefault="006343FB" w:rsidP="007B3D44">
      <w:pPr>
        <w:pStyle w:val="a3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ko"/>
        </w:rPr>
        <w:t xml:space="preserve">라이브 교육 세션은 공간이 제한되어 있으므로 사전 등록을 하시기 바랍니다. </w:t>
      </w:r>
    </w:p>
    <w:p w14:paraId="2F8C64CE" w14:textId="50CC5860" w:rsidR="00FF2F0A" w:rsidRDefault="00FF2F0A">
      <w:pPr>
        <w:pStyle w:val="a3"/>
        <w:rPr>
          <w:sz w:val="20"/>
        </w:rPr>
      </w:pPr>
    </w:p>
    <w:p w14:paraId="088826F0" w14:textId="002F987E" w:rsidR="00466541" w:rsidRDefault="00466541">
      <w:pPr>
        <w:pStyle w:val="a3"/>
        <w:rPr>
          <w:sz w:val="20"/>
        </w:rPr>
      </w:pPr>
    </w:p>
    <w:p w14:paraId="4D12F599" w14:textId="2F6AACE5" w:rsidR="00FF2F0A" w:rsidRDefault="00FF2F0A">
      <w:pPr>
        <w:pStyle w:val="a3"/>
        <w:rPr>
          <w:sz w:val="20"/>
        </w:rPr>
      </w:pPr>
    </w:p>
    <w:p w14:paraId="292A6C6A" w14:textId="36D7DA5B" w:rsidR="00E94FD2" w:rsidRDefault="00E94FD2">
      <w:pPr>
        <w:pStyle w:val="a3"/>
        <w:rPr>
          <w:sz w:val="20"/>
        </w:rPr>
      </w:pPr>
    </w:p>
    <w:p w14:paraId="5B8DDEA5" w14:textId="58F3CEC3" w:rsidR="00E94FD2" w:rsidRDefault="00E94FD2">
      <w:pPr>
        <w:pStyle w:val="a3"/>
        <w:rPr>
          <w:sz w:val="20"/>
        </w:rPr>
      </w:pPr>
    </w:p>
    <w:p w14:paraId="6CA34C5C" w14:textId="574AD4AA" w:rsidR="00E94FD2" w:rsidRDefault="00E94FD2">
      <w:pPr>
        <w:pStyle w:val="a3"/>
        <w:spacing w:before="2"/>
        <w:rPr>
          <w:sz w:val="25"/>
        </w:rPr>
      </w:pPr>
    </w:p>
    <w:p w14:paraId="0686841C" w14:textId="25334AF6" w:rsidR="00E94FD2" w:rsidRDefault="00E94FD2">
      <w:pPr>
        <w:pStyle w:val="a3"/>
        <w:rPr>
          <w:sz w:val="20"/>
        </w:rPr>
      </w:pPr>
    </w:p>
    <w:p w14:paraId="7186D599" w14:textId="53A805CF" w:rsidR="00E94FD2" w:rsidRDefault="00E94FD2">
      <w:pPr>
        <w:pStyle w:val="a3"/>
        <w:rPr>
          <w:sz w:val="22"/>
        </w:rPr>
      </w:pPr>
    </w:p>
    <w:p w14:paraId="0F1D8A4B" w14:textId="77777777" w:rsidR="005D6539" w:rsidRDefault="005D6539">
      <w:pPr>
        <w:pStyle w:val="a3"/>
        <w:rPr>
          <w:sz w:val="22"/>
        </w:rPr>
      </w:pPr>
    </w:p>
    <w:p w14:paraId="253781BE" w14:textId="77777777" w:rsidR="005D6539" w:rsidRDefault="005D6539">
      <w:pPr>
        <w:pStyle w:val="a3"/>
        <w:rPr>
          <w:sz w:val="22"/>
        </w:rPr>
      </w:pPr>
    </w:p>
    <w:p w14:paraId="6564A81D" w14:textId="2551CCBB" w:rsidR="00E94FD2" w:rsidRDefault="00E94FD2" w:rsidP="005D6539">
      <w:pPr>
        <w:spacing w:before="94"/>
        <w:ind w:right="879"/>
        <w:rPr>
          <w:rFonts w:hint="eastAsia"/>
          <w:b/>
          <w:sz w:val="20"/>
        </w:rPr>
      </w:pPr>
    </w:p>
    <w:p w14:paraId="619240E4" w14:textId="77777777" w:rsidR="00E94FD2" w:rsidRDefault="00E94FD2">
      <w:pPr>
        <w:pStyle w:val="a3"/>
        <w:rPr>
          <w:b/>
          <w:sz w:val="20"/>
        </w:rPr>
      </w:pPr>
    </w:p>
    <w:p w14:paraId="42D05B4C" w14:textId="77777777" w:rsidR="00E94FD2" w:rsidRDefault="00E94FD2">
      <w:pPr>
        <w:pStyle w:val="a3"/>
        <w:rPr>
          <w:b/>
          <w:sz w:val="20"/>
        </w:rPr>
      </w:pPr>
    </w:p>
    <w:p w14:paraId="4E4B3EBC" w14:textId="77777777" w:rsidR="00E94FD2" w:rsidRDefault="00E94FD2">
      <w:pPr>
        <w:pStyle w:val="a3"/>
        <w:rPr>
          <w:b/>
          <w:sz w:val="20"/>
        </w:rPr>
      </w:pPr>
    </w:p>
    <w:p w14:paraId="0FEF643B" w14:textId="5DB5EE0B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본 프로그램은 응급 상황이나 긴급 진료 요구를 위해 사용해서는 안 됩니다. 응급 상황이 발생하면 미국의 경우 911번으로 전화하고,</w:t>
      </w:r>
      <w:r w:rsidR="005D6539">
        <w:rPr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미국 외 지역의 경우 지역 응급 서비스 전화번호로 전화하거나 가장 가까운 응급실을 방문하십시오. 이 프로그램은 의사의 진료나 전문가의 보살핌을 대신하지</w:t>
      </w:r>
      <w:r w:rsidR="005D6539">
        <w:rPr>
          <w:rFonts w:hint="eastAsia"/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않습니다. 잠재적 이해 상충 문제로 인해, Optium 혹은 그 계열사 또는 이러한 서비스를 직간접적으로 제공하고 있는 어떤 단체(예를 들어, 고용주 혹은 건강 플랜)</w:t>
      </w:r>
      <w:proofErr w:type="spellStart"/>
      <w:r>
        <w:rPr>
          <w:sz w:val="16"/>
          <w:szCs w:val="16"/>
          <w:lang w:eastAsia="ko"/>
        </w:rPr>
        <w:t>를</w:t>
      </w:r>
      <w:proofErr w:type="spellEnd"/>
      <w:r>
        <w:rPr>
          <w:sz w:val="16"/>
          <w:szCs w:val="16"/>
          <w:lang w:eastAsia="ko"/>
        </w:rPr>
        <w:t xml:space="preserve"> 상대로</w:t>
      </w:r>
      <w:r w:rsidR="005D6539">
        <w:rPr>
          <w:rFonts w:hint="eastAsia"/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법적 조치를 수반할 수 있는 법적 사안에 대해서는 법적 자문이 제공되지 않을 것입니다. 이 프로그램 및 모든 구성 요소, 특히 16세 미만의 가족 구성원을 위한 서비스는</w:t>
      </w:r>
      <w:r w:rsidR="005D6539">
        <w:rPr>
          <w:rFonts w:hint="eastAsia"/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어떤 지역에서는 제공되지 않을 수 있으며 사전 통지 없이</w:t>
      </w:r>
      <w:r w:rsidR="005D6539">
        <w:rPr>
          <w:rFonts w:hint="eastAsia"/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변경될 수 있습니다. 직원 지원 프로그램 리소스의 경험 및/또는 교육 수준은</w:t>
      </w:r>
      <w:r w:rsidR="005D6539">
        <w:rPr>
          <w:rFonts w:hint="eastAsia"/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계약 요건 또는 국가별 규제 요건에 따라 다를 수 있습니다. 보장 제외 혹은 제한이 있을 수 있습니다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© 2023 Optum, Inc. 모든 권한 보유. Optum은 미국과 관할 지역에서 Optum의 등록상표입니다. 모든 기타 브랜드 또는 제품 이름은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각 소유주의 자산에 대한 상표 또는 등록 상표입니다. Optum은 동등한 고용 기회를 제공하는 고용주입니다.</w:t>
      </w:r>
    </w:p>
    <w:sectPr w:rsidR="00E94FD2" w:rsidRPr="005E614A" w:rsidSect="00A93389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  <w:num w:numId="15" w16cid:durableId="1273704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D6539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6646B"/>
    <w:rsid w:val="008779F0"/>
    <w:rsid w:val="00890223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76AF"/>
    <w:rsid w:val="00A5499F"/>
    <w:rsid w:val="00A62755"/>
    <w:rsid w:val="00A85A38"/>
    <w:rsid w:val="00A91EB6"/>
    <w:rsid w:val="00A93389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C076D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3zY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KY000000TN3uYA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a067f4af7a6a103cbfbc005056817703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KY000000TN49YAG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KY000000TN44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75F56-078E-4226-8FD5-DF09FD89B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Kirasir</cp:lastModifiedBy>
  <cp:revision>6</cp:revision>
  <dcterms:created xsi:type="dcterms:W3CDTF">2023-12-12T12:18:00Z</dcterms:created>
  <dcterms:modified xsi:type="dcterms:W3CDTF">2023-12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